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DB2B" w14:textId="6BFECBB2" w:rsidR="0031756B" w:rsidRPr="00695E6D" w:rsidRDefault="0031756B" w:rsidP="00695E6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95E6D">
        <w:rPr>
          <w:rFonts w:cstheme="minorHAnsi"/>
          <w:b/>
          <w:sz w:val="20"/>
          <w:szCs w:val="20"/>
        </w:rPr>
        <w:t>ANEXO XI</w:t>
      </w:r>
    </w:p>
    <w:p w14:paraId="501E35F8" w14:textId="59BC7023" w:rsidR="0031756B" w:rsidRPr="00695E6D" w:rsidRDefault="0031756B" w:rsidP="00695E6D">
      <w:pPr>
        <w:pStyle w:val="Corpodetexto2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95E6D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ERMO DE ANUÊNCIA</w:t>
      </w:r>
    </w:p>
    <w:p w14:paraId="2AD6DD47" w14:textId="77777777" w:rsidR="0031756B" w:rsidRPr="00695E6D" w:rsidRDefault="0031756B" w:rsidP="00695E6D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F3C835" w14:textId="77777777" w:rsidR="0031756B" w:rsidRPr="00695E6D" w:rsidRDefault="0031756B" w:rsidP="0031756B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89B0406" w14:textId="77777777" w:rsidR="00B9405E" w:rsidRPr="00695E6D" w:rsidRDefault="00B9405E" w:rsidP="00B9405E">
      <w:pPr>
        <w:pStyle w:val="Corpodetexto2"/>
        <w:ind w:firstLine="708"/>
        <w:rPr>
          <w:rFonts w:asciiTheme="minorHAnsi" w:hAnsiTheme="minorHAnsi" w:cstheme="minorHAnsi"/>
          <w:sz w:val="20"/>
          <w:szCs w:val="20"/>
        </w:rPr>
      </w:pPr>
    </w:p>
    <w:p w14:paraId="1B5091D5" w14:textId="77777777" w:rsidR="00B9405E" w:rsidRPr="00695E6D" w:rsidRDefault="00B9405E" w:rsidP="00B9405E">
      <w:pPr>
        <w:pStyle w:val="Corpodetexto2"/>
        <w:ind w:firstLine="708"/>
        <w:rPr>
          <w:rFonts w:asciiTheme="minorHAnsi" w:hAnsiTheme="minorHAnsi" w:cstheme="minorHAnsi"/>
          <w:sz w:val="20"/>
          <w:szCs w:val="20"/>
        </w:rPr>
      </w:pPr>
    </w:p>
    <w:p w14:paraId="165463CF" w14:textId="0658E4DC" w:rsidR="0031756B" w:rsidRPr="00695E6D" w:rsidRDefault="0031756B" w:rsidP="00B9405E">
      <w:pPr>
        <w:pStyle w:val="Corpodetexto2"/>
        <w:ind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5E6D">
        <w:rPr>
          <w:rFonts w:asciiTheme="minorHAnsi" w:hAnsiTheme="minorHAnsi" w:cstheme="minorHAnsi"/>
          <w:sz w:val="20"/>
          <w:szCs w:val="20"/>
        </w:rPr>
        <w:t xml:space="preserve">Vimos, por meio deste documento, 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>informar que o(a) servidor(a) (</w:t>
      </w:r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ME DO(A) SERVIDOR(A)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envolverá o projeto de </w:t>
      </w:r>
      <w:r w:rsidRPr="00695E6D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extensão/pesquisa/inovação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titulado </w:t>
      </w:r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ÍTULO DO PROJETO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 Campus </w:t>
      </w:r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ME DO CAMPUS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eclaramos para os devidos fins que o(a) servidor(a) supracitado(a) pertence ao quadro efetivo do Instituto Federal de Educação, Ciência e Tecnologia do Rio de Janeiro (IFRJ) e desenvolverá atividades do projeto no âmbito deste campus, e/ou em parceria com o Campus </w:t>
      </w:r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ME DO CAMPUS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Caso necessário, a qualquer momento, o(a) solicitante poderá ter seu projeto cancelado, se comprovada atividade que cause algum prejuízo para o IFRJ. O(a) referido(a) servidor(a) deverá informar à </w:t>
      </w:r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ordenação de Extensão (</w:t>
      </w:r>
      <w:proofErr w:type="spellStart"/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Ex</w:t>
      </w:r>
      <w:proofErr w:type="spellEnd"/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 ou Coordenação de Pesquisa e Inovação (CoPI) ou Coordenação ou Direção correspondente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se for o caso, as necessidades de infraestrutura no Campus. Informamos ainda que o projeto conta com a anuência da equipe gestora do Campus </w:t>
      </w:r>
      <w:r w:rsidRPr="00695E6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ME DO CAMPUS</w:t>
      </w: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>, com autorização da sua Direção-Geral.</w:t>
      </w:r>
    </w:p>
    <w:p w14:paraId="3E85CBC6" w14:textId="77777777" w:rsidR="0031756B" w:rsidRPr="00695E6D" w:rsidRDefault="0031756B" w:rsidP="0031756B">
      <w:pPr>
        <w:pStyle w:val="Corpodetexto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>Local, data.</w:t>
      </w:r>
    </w:p>
    <w:p w14:paraId="2DE74106" w14:textId="77777777" w:rsidR="0031756B" w:rsidRPr="00695E6D" w:rsidRDefault="0031756B" w:rsidP="0031756B">
      <w:pPr>
        <w:pStyle w:val="Corpodetexto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B651B5" w14:textId="77777777" w:rsidR="0031756B" w:rsidRPr="00695E6D" w:rsidRDefault="0031756B" w:rsidP="0031756B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</w:t>
      </w:r>
    </w:p>
    <w:p w14:paraId="3C694E04" w14:textId="77777777" w:rsidR="0031756B" w:rsidRPr="00695E6D" w:rsidRDefault="0031756B" w:rsidP="0031756B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>Nome</w:t>
      </w:r>
    </w:p>
    <w:p w14:paraId="2EE2D150" w14:textId="77777777" w:rsidR="0031756B" w:rsidRPr="00695E6D" w:rsidRDefault="0031756B" w:rsidP="0031756B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>Função</w:t>
      </w:r>
    </w:p>
    <w:p w14:paraId="4E84A614" w14:textId="77777777" w:rsidR="0031756B" w:rsidRPr="00695E6D" w:rsidRDefault="0031756B" w:rsidP="0031756B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trícula </w:t>
      </w:r>
      <w:proofErr w:type="spellStart"/>
      <w:r w:rsidRPr="00695E6D">
        <w:rPr>
          <w:rFonts w:asciiTheme="minorHAnsi" w:hAnsiTheme="minorHAnsi" w:cstheme="minorHAnsi"/>
          <w:color w:val="000000" w:themeColor="text1"/>
          <w:sz w:val="20"/>
          <w:szCs w:val="20"/>
        </w:rPr>
        <w:t>Siape</w:t>
      </w:r>
      <w:proofErr w:type="spellEnd"/>
    </w:p>
    <w:p w14:paraId="51E43A10" w14:textId="77777777" w:rsidR="0031756B" w:rsidRPr="00695E6D" w:rsidRDefault="0031756B" w:rsidP="0031756B">
      <w:pPr>
        <w:pStyle w:val="Corpodetexto2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5E6D">
        <w:rPr>
          <w:rFonts w:asciiTheme="minorHAnsi" w:hAnsiTheme="minorHAnsi" w:cstheme="minorHAnsi"/>
          <w:b/>
          <w:sz w:val="20"/>
          <w:szCs w:val="20"/>
        </w:rPr>
        <w:t>(autorização da Direção-Geral ou membro da equipe gestora do campus designado)</w:t>
      </w:r>
    </w:p>
    <w:p w14:paraId="08DC5559" w14:textId="77777777" w:rsidR="004D35C4" w:rsidRPr="00695E6D" w:rsidRDefault="004D35C4" w:rsidP="004D35C4">
      <w:pPr>
        <w:jc w:val="center"/>
        <w:rPr>
          <w:rFonts w:cstheme="minorHAnsi"/>
          <w:b/>
          <w:sz w:val="20"/>
          <w:szCs w:val="20"/>
        </w:rPr>
      </w:pPr>
    </w:p>
    <w:sectPr w:rsidR="004D35C4" w:rsidRPr="00695E6D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AF30" w14:textId="77777777" w:rsidR="00EA23B7" w:rsidRDefault="00EA23B7" w:rsidP="006500A7">
      <w:pPr>
        <w:spacing w:after="0" w:line="240" w:lineRule="auto"/>
      </w:pPr>
      <w:r>
        <w:separator/>
      </w:r>
    </w:p>
  </w:endnote>
  <w:endnote w:type="continuationSeparator" w:id="0">
    <w:p w14:paraId="21D5D840" w14:textId="77777777" w:rsidR="00EA23B7" w:rsidRDefault="00EA23B7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6E61" w14:textId="77777777" w:rsidR="00EA23B7" w:rsidRDefault="00EA23B7" w:rsidP="006500A7">
      <w:pPr>
        <w:spacing w:after="0" w:line="240" w:lineRule="auto"/>
      </w:pPr>
      <w:r>
        <w:separator/>
      </w:r>
    </w:p>
  </w:footnote>
  <w:footnote w:type="continuationSeparator" w:id="0">
    <w:p w14:paraId="424DE753" w14:textId="77777777" w:rsidR="00EA23B7" w:rsidRDefault="00EA23B7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A23B7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EA23B7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61B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3B7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3-04-18T18:24:00Z</dcterms:created>
  <dcterms:modified xsi:type="dcterms:W3CDTF">2023-04-18T18:24:00Z</dcterms:modified>
</cp:coreProperties>
</file>